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1.56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64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157</w:t>
              <w:tab/>
              <w:t>0.00157</w:t>
              <w:tab/>
              <w:t>0.00157</w:t>
              <w:tab/>
              <w:t>0.00000</w:t>
              <w:tab/>
              <w:t>0.00157</w:t>
              <w:tab/>
              <w:t>0.00157</w:t>
              <w:tab/>
              <w:t>0.00157</w:t>
              <w:tab/>
              <w:t>0.0015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1319</w:t>
              <w:tab/>
              <w:t>0.18676</w:t>
              <w:tab/>
              <w:t>0.10777</w:t>
              <w:tab/>
              <w:t>0.07174</w:t>
              <w:tab/>
              <w:t>0.01319</w:t>
              <w:tab/>
              <w:t>0.10744</w:t>
              <w:tab/>
              <w:t>0.12370</w:t>
              <w:tab/>
              <w:t>0.4310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1405</w:t>
              <w:tab/>
              <w:t>0.01405</w:t>
              <w:tab/>
              <w:t>0.01405</w:t>
              <w:tab/>
              <w:t>0.00000</w:t>
              <w:tab/>
              <w:t>0.01405</w:t>
              <w:tab/>
              <w:t>0.01405</w:t>
              <w:tab/>
              <w:t>0.01405</w:t>
              <w:tab/>
              <w:t>0.0140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